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0D4B" w14:textId="77777777" w:rsidR="00680583" w:rsidRPr="00110C82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 EXAM TOPICS</w:t>
      </w:r>
    </w:p>
    <w:p w14:paraId="7B56CCC9" w14:textId="26279ADF" w:rsidR="00680583" w:rsidRPr="00110C82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</w:t>
      </w:r>
      <w:r w:rsidR="00001A07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711F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120B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JANUARY 202</w:t>
      </w:r>
      <w:r w:rsidR="008711F2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4BFB335B" w14:textId="77777777" w:rsidR="00680583" w:rsidRPr="00110C82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 SCIENCE MSC</w:t>
      </w:r>
    </w:p>
    <w:p w14:paraId="7EEDF91B" w14:textId="77777777" w:rsidR="00680583" w:rsidRPr="00110C82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LSORY SUBJECT</w:t>
      </w:r>
    </w:p>
    <w:p w14:paraId="0A7A72DA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utomata and formal languages</w:t>
      </w:r>
    </w:p>
    <w:p w14:paraId="1694DA5B" w14:textId="4150698D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The unicity and the algorithmic construction of the minimal automaton.</w:t>
      </w:r>
    </w:p>
    <w:p w14:paraId="6789A1A2" w14:textId="057C5060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Parikh's theorem and its consequences.</w:t>
      </w:r>
    </w:p>
    <w:p w14:paraId="260AB61E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pplication of Linear Programming</w:t>
      </w:r>
    </w:p>
    <w:p w14:paraId="03F976D1" w14:textId="0BF5EDC0" w:rsidR="00680583" w:rsidRPr="00110C82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uality, dual simplex algorithm. Integer programming.</w:t>
      </w:r>
    </w:p>
    <w:p w14:paraId="144FE235" w14:textId="456C0DFF" w:rsidR="00680583" w:rsidRPr="00110C82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Assignment and transportation problem.</w:t>
      </w:r>
    </w:p>
    <w:p w14:paraId="57A5BA28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Programming</w:t>
      </w:r>
    </w:p>
    <w:p w14:paraId="0BE3857F" w14:textId="093DA725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Generic programming, templates, expression templates, metaprogramming.</w:t>
      </w:r>
    </w:p>
    <w:p w14:paraId="3285215E" w14:textId="3A3F5ECF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Standard Template Library implementation and usage: data streams, manipulators, generic</w:t>
      </w:r>
    </w:p>
    <w:p w14:paraId="385DF0E2" w14:textId="5D4491AC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algorithms, predicates, function objects, generic containers and iterators.</w:t>
      </w:r>
    </w:p>
    <w:p w14:paraId="06EEF0DC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Image Processing</w:t>
      </w:r>
    </w:p>
    <w:p w14:paraId="73222E42" w14:textId="2BDE3CC0" w:rsidR="00DD45FB" w:rsidRPr="00DC6FFC" w:rsidRDefault="00DD45FB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6FFC">
        <w:rPr>
          <w:rFonts w:ascii="Times New Roman" w:hAnsi="Times New Roman" w:cs="Times New Roman"/>
          <w:sz w:val="24"/>
          <w:szCs w:val="24"/>
          <w:lang w:val="en-US"/>
        </w:rPr>
        <w:t>Morphological operations on multiscale images; Skeletonization: distance transform, thinning, Voronoi-skeleton.</w:t>
      </w:r>
    </w:p>
    <w:p w14:paraId="1E28537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n-line Algorithms</w:t>
      </w:r>
    </w:p>
    <w:p w14:paraId="3934C4FC" w14:textId="0C3957EC" w:rsidR="00680583" w:rsidRPr="00E66C70" w:rsidRDefault="00680583" w:rsidP="0093764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Definition of competitive ratio and asymptotic competitive ratio. Ski rental problem, and</w:t>
      </w:r>
      <w:r w:rsidR="00E66C70"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C70">
        <w:rPr>
          <w:rFonts w:ascii="Times New Roman" w:hAnsi="Times New Roman" w:cs="Times New Roman"/>
          <w:sz w:val="24"/>
          <w:szCs w:val="24"/>
          <w:lang w:val="en-US"/>
        </w:rPr>
        <w:t>algorithms for its solution. The paging problem, FIFO and the marking algorithms. Scheduling,</w:t>
      </w:r>
      <w:r w:rsidR="00426977"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C70">
        <w:rPr>
          <w:rFonts w:ascii="Times New Roman" w:hAnsi="Times New Roman" w:cs="Times New Roman"/>
          <w:sz w:val="24"/>
          <w:szCs w:val="24"/>
          <w:lang w:val="en-US"/>
        </w:rPr>
        <w:t>list algorithm for scheduling.</w:t>
      </w:r>
    </w:p>
    <w:p w14:paraId="3875D129" w14:textId="1CB7FA0A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The definition of the bin packing problem, algorithms NF, FF, BF. Proof: NF is 2-competitive. No</w:t>
      </w:r>
      <w:r w:rsidR="00426977"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C70">
        <w:rPr>
          <w:rFonts w:ascii="Times New Roman" w:hAnsi="Times New Roman" w:cs="Times New Roman"/>
          <w:sz w:val="24"/>
          <w:szCs w:val="24"/>
          <w:lang w:val="en-US"/>
        </w:rPr>
        <w:t>online algorithm exists for bin packing with smaller asymptotic competitive ratio than 4/3.</w:t>
      </w:r>
      <w:r w:rsidR="00426977"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C70">
        <w:rPr>
          <w:rFonts w:ascii="Times New Roman" w:hAnsi="Times New Roman" w:cs="Times New Roman"/>
          <w:sz w:val="24"/>
          <w:szCs w:val="24"/>
          <w:lang w:val="en-US"/>
        </w:rPr>
        <w:t>Multidimensional generalizations of bin packing. NFSr strip packing algorithm.</w:t>
      </w:r>
    </w:p>
    <w:p w14:paraId="1AE5F507" w14:textId="2B4731D3" w:rsidR="00680583" w:rsidRPr="00E66C70" w:rsidRDefault="000D5789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The online k-server problem and the double coverage algorithm. The potential method.</w:t>
      </w:r>
    </w:p>
    <w:p w14:paraId="02F5CCF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Machine Learning</w:t>
      </w:r>
    </w:p>
    <w:p w14:paraId="2AC3B9ED" w14:textId="67B2CE76" w:rsidR="009462B3" w:rsidRPr="00E66C70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The basic notions of machine learning: feature extraction, the curse of dimensionality, no free lunch theorem, Occams razor, generalization and overfitting, measuring the training error.</w:t>
      </w:r>
    </w:p>
    <w:p w14:paraId="31C08F6B" w14:textId="08DD4C2F" w:rsidR="009462B3" w:rsidRPr="00E66C70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Bayes decision theory and the relates concepts. The maximum likelihood parameter estimation method for Gaussian curves and for Gaussian Mixture Models.</w:t>
      </w:r>
    </w:p>
    <w:p w14:paraId="434ACFF1" w14:textId="17B44D81" w:rsidR="00680583" w:rsidRPr="00E66C70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Supervised learning methods (non-parametric learning, neural nets, support vector machines, decision trees). </w:t>
      </w:r>
      <w:r w:rsidR="00680583" w:rsidRPr="00E66C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15FB21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Approximate and Symbolic Computations</w:t>
      </w:r>
    </w:p>
    <w:p w14:paraId="644FDC41" w14:textId="32825BF0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Orthogonal transformations and their usage in numerical linear algebra (orthogonal-triangular</w:t>
      </w:r>
      <w:r w:rsidR="00426977"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C70">
        <w:rPr>
          <w:rFonts w:ascii="Times New Roman" w:hAnsi="Times New Roman" w:cs="Times New Roman"/>
          <w:sz w:val="24"/>
          <w:szCs w:val="24"/>
          <w:lang w:val="en-US"/>
        </w:rPr>
        <w:t>decompositions, QR-algorithm).</w:t>
      </w:r>
    </w:p>
    <w:p w14:paraId="66C19D73" w14:textId="4106F4F4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polation and approximation of continuous functions (spline and trigonometric interpolation,</w:t>
      </w:r>
      <w:r w:rsidR="00426977" w:rsidRPr="00E66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C70">
        <w:rPr>
          <w:rFonts w:ascii="Times New Roman" w:hAnsi="Times New Roman" w:cs="Times New Roman"/>
          <w:sz w:val="24"/>
          <w:szCs w:val="24"/>
          <w:lang w:val="en-US"/>
        </w:rPr>
        <w:t>least-squares and uniform approximation).</w:t>
      </w:r>
    </w:p>
    <w:p w14:paraId="2CC23DF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gram Systems Development</w:t>
      </w:r>
    </w:p>
    <w:p w14:paraId="32CEEF03" w14:textId="795D6E9B" w:rsidR="00680583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Distributed system, issues, architectures.</w:t>
      </w:r>
    </w:p>
    <w:p w14:paraId="099896F9" w14:textId="6078D2A8" w:rsidR="00FC5961" w:rsidRPr="00E66C70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C70">
        <w:rPr>
          <w:rFonts w:ascii="Times New Roman" w:hAnsi="Times New Roman" w:cs="Times New Roman"/>
          <w:sz w:val="24"/>
          <w:szCs w:val="24"/>
          <w:lang w:val="en-US"/>
        </w:rPr>
        <w:t>Data persistence solutions (ORM, NoSQL, …)</w:t>
      </w:r>
    </w:p>
    <w:sectPr w:rsidR="00FC5961" w:rsidRPr="00E66C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8359" w14:textId="77777777" w:rsidR="00160713" w:rsidRDefault="00160713" w:rsidP="004F7226">
      <w:pPr>
        <w:spacing w:after="0" w:line="240" w:lineRule="auto"/>
      </w:pPr>
      <w:r>
        <w:separator/>
      </w:r>
    </w:p>
  </w:endnote>
  <w:endnote w:type="continuationSeparator" w:id="0">
    <w:p w14:paraId="1E9860CD" w14:textId="77777777" w:rsidR="00160713" w:rsidRDefault="00160713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65B4" w14:textId="77777777" w:rsidR="00160713" w:rsidRDefault="00160713" w:rsidP="004F7226">
      <w:pPr>
        <w:spacing w:after="0" w:line="240" w:lineRule="auto"/>
      </w:pPr>
      <w:r>
        <w:separator/>
      </w:r>
    </w:p>
  </w:footnote>
  <w:footnote w:type="continuationSeparator" w:id="0">
    <w:p w14:paraId="5A5347FC" w14:textId="77777777" w:rsidR="00160713" w:rsidRDefault="00160713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397B"/>
    <w:multiLevelType w:val="hybridMultilevel"/>
    <w:tmpl w:val="E4E26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557E"/>
    <w:multiLevelType w:val="hybridMultilevel"/>
    <w:tmpl w:val="F482D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19C6"/>
    <w:multiLevelType w:val="hybridMultilevel"/>
    <w:tmpl w:val="DADE01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4BE6"/>
    <w:multiLevelType w:val="hybridMultilevel"/>
    <w:tmpl w:val="EDDEE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0FB6"/>
    <w:multiLevelType w:val="hybridMultilevel"/>
    <w:tmpl w:val="B6F68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45182"/>
    <w:multiLevelType w:val="hybridMultilevel"/>
    <w:tmpl w:val="6A663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6FC9"/>
    <w:multiLevelType w:val="hybridMultilevel"/>
    <w:tmpl w:val="45A4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0055">
    <w:abstractNumId w:val="0"/>
  </w:num>
  <w:num w:numId="2" w16cid:durableId="1165510300">
    <w:abstractNumId w:val="6"/>
  </w:num>
  <w:num w:numId="3" w16cid:durableId="1129517216">
    <w:abstractNumId w:val="5"/>
  </w:num>
  <w:num w:numId="4" w16cid:durableId="52892026">
    <w:abstractNumId w:val="20"/>
  </w:num>
  <w:num w:numId="5" w16cid:durableId="635993860">
    <w:abstractNumId w:val="17"/>
  </w:num>
  <w:num w:numId="6" w16cid:durableId="805589433">
    <w:abstractNumId w:val="13"/>
  </w:num>
  <w:num w:numId="7" w16cid:durableId="301808540">
    <w:abstractNumId w:val="22"/>
  </w:num>
  <w:num w:numId="8" w16cid:durableId="1357074991">
    <w:abstractNumId w:val="7"/>
  </w:num>
  <w:num w:numId="9" w16cid:durableId="686522364">
    <w:abstractNumId w:val="10"/>
  </w:num>
  <w:num w:numId="10" w16cid:durableId="1465270570">
    <w:abstractNumId w:val="15"/>
  </w:num>
  <w:num w:numId="11" w16cid:durableId="1449356212">
    <w:abstractNumId w:val="21"/>
  </w:num>
  <w:num w:numId="12" w16cid:durableId="335886148">
    <w:abstractNumId w:val="1"/>
  </w:num>
  <w:num w:numId="13" w16cid:durableId="646327549">
    <w:abstractNumId w:val="2"/>
  </w:num>
  <w:num w:numId="14" w16cid:durableId="1048148191">
    <w:abstractNumId w:val="14"/>
  </w:num>
  <w:num w:numId="15" w16cid:durableId="663514359">
    <w:abstractNumId w:val="16"/>
  </w:num>
  <w:num w:numId="16" w16cid:durableId="394471665">
    <w:abstractNumId w:val="12"/>
  </w:num>
  <w:num w:numId="17" w16cid:durableId="876889005">
    <w:abstractNumId w:val="24"/>
  </w:num>
  <w:num w:numId="18" w16cid:durableId="550918666">
    <w:abstractNumId w:val="4"/>
  </w:num>
  <w:num w:numId="19" w16cid:durableId="847331100">
    <w:abstractNumId w:val="19"/>
  </w:num>
  <w:num w:numId="20" w16cid:durableId="860819996">
    <w:abstractNumId w:val="23"/>
  </w:num>
  <w:num w:numId="21" w16cid:durableId="1747918594">
    <w:abstractNumId w:val="18"/>
  </w:num>
  <w:num w:numId="22" w16cid:durableId="1134179299">
    <w:abstractNumId w:val="11"/>
  </w:num>
  <w:num w:numId="23" w16cid:durableId="235823048">
    <w:abstractNumId w:val="9"/>
  </w:num>
  <w:num w:numId="24" w16cid:durableId="417138741">
    <w:abstractNumId w:val="3"/>
  </w:num>
  <w:num w:numId="25" w16cid:durableId="117915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83"/>
    <w:rsid w:val="00001A07"/>
    <w:rsid w:val="00055720"/>
    <w:rsid w:val="000A0836"/>
    <w:rsid w:val="000D5789"/>
    <w:rsid w:val="00105F8D"/>
    <w:rsid w:val="00110C82"/>
    <w:rsid w:val="00120B91"/>
    <w:rsid w:val="00160713"/>
    <w:rsid w:val="001D67E0"/>
    <w:rsid w:val="001D7CE8"/>
    <w:rsid w:val="00207314"/>
    <w:rsid w:val="002F27DE"/>
    <w:rsid w:val="002F4A39"/>
    <w:rsid w:val="002F7461"/>
    <w:rsid w:val="0042108B"/>
    <w:rsid w:val="00426977"/>
    <w:rsid w:val="004D1AA9"/>
    <w:rsid w:val="004E20A7"/>
    <w:rsid w:val="004F7226"/>
    <w:rsid w:val="005241FF"/>
    <w:rsid w:val="00536068"/>
    <w:rsid w:val="00565985"/>
    <w:rsid w:val="00566851"/>
    <w:rsid w:val="005E53B7"/>
    <w:rsid w:val="005F7298"/>
    <w:rsid w:val="00662CC1"/>
    <w:rsid w:val="00680583"/>
    <w:rsid w:val="006A5860"/>
    <w:rsid w:val="006F735E"/>
    <w:rsid w:val="0070094A"/>
    <w:rsid w:val="008711F2"/>
    <w:rsid w:val="008816ED"/>
    <w:rsid w:val="008B22B7"/>
    <w:rsid w:val="008D6498"/>
    <w:rsid w:val="008E2970"/>
    <w:rsid w:val="0093635C"/>
    <w:rsid w:val="009462B3"/>
    <w:rsid w:val="009B1275"/>
    <w:rsid w:val="009C18AB"/>
    <w:rsid w:val="009C6830"/>
    <w:rsid w:val="00A643EE"/>
    <w:rsid w:val="00AE0AAC"/>
    <w:rsid w:val="00AE19C0"/>
    <w:rsid w:val="00B02266"/>
    <w:rsid w:val="00B712AF"/>
    <w:rsid w:val="00B77A41"/>
    <w:rsid w:val="00B82ECC"/>
    <w:rsid w:val="00BF4F31"/>
    <w:rsid w:val="00C130AC"/>
    <w:rsid w:val="00C44180"/>
    <w:rsid w:val="00CF5776"/>
    <w:rsid w:val="00DC60E1"/>
    <w:rsid w:val="00DC6FFC"/>
    <w:rsid w:val="00DD45FB"/>
    <w:rsid w:val="00DE2DBD"/>
    <w:rsid w:val="00DE43CC"/>
    <w:rsid w:val="00DE5E57"/>
    <w:rsid w:val="00E06718"/>
    <w:rsid w:val="00E35785"/>
    <w:rsid w:val="00E64018"/>
    <w:rsid w:val="00E66C70"/>
    <w:rsid w:val="00EA360B"/>
    <w:rsid w:val="00EB2053"/>
    <w:rsid w:val="00ED03DD"/>
    <w:rsid w:val="00F024A9"/>
    <w:rsid w:val="00F05B4A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  <w:style w:type="character" w:styleId="Jegyzethivatkozs">
    <w:name w:val="annotation reference"/>
    <w:basedOn w:val="Bekezdsalapbettpusa"/>
    <w:uiPriority w:val="99"/>
    <w:semiHidden/>
    <w:unhideWhenUsed/>
    <w:rsid w:val="00DD45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45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45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45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4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7"/>
    <w:rsid w:val="001F5F70"/>
    <w:rsid w:val="00341858"/>
    <w:rsid w:val="003425C6"/>
    <w:rsid w:val="003E4F52"/>
    <w:rsid w:val="004A6E76"/>
    <w:rsid w:val="00706828"/>
    <w:rsid w:val="008309B7"/>
    <w:rsid w:val="008D66DC"/>
    <w:rsid w:val="00910A1B"/>
    <w:rsid w:val="00AF11A7"/>
    <w:rsid w:val="00B45B48"/>
    <w:rsid w:val="00CE22A0"/>
    <w:rsid w:val="00DB6484"/>
    <w:rsid w:val="00DB68A7"/>
    <w:rsid w:val="00E234CC"/>
    <w:rsid w:val="00E32631"/>
    <w:rsid w:val="00F6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697-12AF-4B38-82FB-8E1BFF7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Róbert Mingesz</cp:lastModifiedBy>
  <cp:revision>30</cp:revision>
  <dcterms:created xsi:type="dcterms:W3CDTF">2019-03-12T08:29:00Z</dcterms:created>
  <dcterms:modified xsi:type="dcterms:W3CDTF">2024-02-29T12:06:00Z</dcterms:modified>
</cp:coreProperties>
</file>